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B37FA" w14:textId="0307AFF2" w:rsidR="004F48BB" w:rsidRPr="004F48BB" w:rsidRDefault="004F48BB" w:rsidP="004F48B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4F48BB">
        <w:rPr>
          <w:rFonts w:ascii="GHEA Mariam" w:hAnsi="GHEA Mariam"/>
          <w:spacing w:val="-8"/>
        </w:rPr>
        <w:t xml:space="preserve">      Հավելված N 4</w:t>
      </w:r>
    </w:p>
    <w:p w14:paraId="4FEF3DDF" w14:textId="77777777" w:rsidR="004F48BB" w:rsidRPr="004F48BB" w:rsidRDefault="004F48BB" w:rsidP="004F48B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4F48BB">
        <w:rPr>
          <w:rFonts w:ascii="GHEA Mariam" w:hAnsi="GHEA Mariam"/>
          <w:spacing w:val="-6"/>
        </w:rPr>
        <w:t xml:space="preserve">       </w:t>
      </w:r>
      <w:r w:rsidRPr="004F48BB">
        <w:rPr>
          <w:rFonts w:ascii="GHEA Mariam" w:hAnsi="GHEA Mariam"/>
          <w:spacing w:val="-6"/>
        </w:rPr>
        <w:tab/>
        <w:t xml:space="preserve">   </w:t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  <w:t xml:space="preserve">     ՀՀ կառավարության 2019 թվականի</w:t>
      </w:r>
    </w:p>
    <w:p w14:paraId="28257BDD" w14:textId="239176E0" w:rsidR="004F48BB" w:rsidRPr="004F48BB" w:rsidRDefault="004F48BB" w:rsidP="004F48BB">
      <w:pPr>
        <w:pStyle w:val="mechtex"/>
        <w:jc w:val="left"/>
        <w:rPr>
          <w:rFonts w:ascii="GHEA Mariam" w:hAnsi="GHEA Mariam"/>
          <w:spacing w:val="-2"/>
        </w:rPr>
      </w:pP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  <w:t xml:space="preserve">   </w:t>
      </w:r>
      <w:r w:rsidRPr="004F48BB">
        <w:rPr>
          <w:rFonts w:ascii="GHEA Mariam" w:hAnsi="GHEA Mariam"/>
          <w:spacing w:val="-2"/>
        </w:rPr>
        <w:tab/>
        <w:t xml:space="preserve"> </w:t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  <w:t xml:space="preserve">   </w:t>
      </w:r>
      <w:r w:rsidR="00B50B2A">
        <w:rPr>
          <w:rFonts w:ascii="GHEA Mariam" w:hAnsi="GHEA Mariam"/>
          <w:spacing w:val="-2"/>
        </w:rPr>
        <w:t xml:space="preserve">    </w:t>
      </w:r>
      <w:r w:rsidRPr="004F48BB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4F48BB">
        <w:rPr>
          <w:rFonts w:ascii="GHEA Mariam" w:hAnsi="GHEA Mariam" w:cs="Sylfaen"/>
          <w:spacing w:val="-2"/>
          <w:lang w:val="pt-BR"/>
        </w:rPr>
        <w:t xml:space="preserve"> 31-</w:t>
      </w:r>
      <w:r w:rsidRPr="004F48BB">
        <w:rPr>
          <w:rFonts w:ascii="GHEA Mariam" w:hAnsi="GHEA Mariam"/>
          <w:spacing w:val="-2"/>
        </w:rPr>
        <w:t xml:space="preserve">ի N </w:t>
      </w:r>
      <w:r w:rsidR="00292822">
        <w:rPr>
          <w:rFonts w:ascii="GHEA Mariam" w:hAnsi="GHEA Mariam"/>
          <w:szCs w:val="22"/>
        </w:rPr>
        <w:t>1518</w:t>
      </w:r>
      <w:r w:rsidRPr="004F48BB">
        <w:rPr>
          <w:rFonts w:ascii="GHEA Mariam" w:hAnsi="GHEA Mariam"/>
          <w:spacing w:val="-2"/>
        </w:rPr>
        <w:t>-Ն որոշման</w:t>
      </w:r>
    </w:p>
    <w:p w14:paraId="410D9DAF" w14:textId="77777777" w:rsidR="004F48BB" w:rsidRPr="004F48BB" w:rsidRDefault="004F48BB" w:rsidP="004F48BB">
      <w:pPr>
        <w:pStyle w:val="mechtex"/>
        <w:jc w:val="left"/>
        <w:rPr>
          <w:rFonts w:ascii="GHEA Mariam" w:hAnsi="GHEA Mariam"/>
          <w:spacing w:val="-2"/>
        </w:rPr>
      </w:pPr>
    </w:p>
    <w:p w14:paraId="42671898" w14:textId="77777777" w:rsidR="004F48BB" w:rsidRPr="004F48BB" w:rsidRDefault="004F48BB" w:rsidP="004F48BB">
      <w:pPr>
        <w:pStyle w:val="mechtex"/>
        <w:jc w:val="left"/>
        <w:rPr>
          <w:rFonts w:ascii="Sylfaen" w:hAnsi="Sylfaen" w:cs="Sylfaen"/>
          <w:sz w:val="16"/>
        </w:rPr>
      </w:pPr>
    </w:p>
    <w:tbl>
      <w:tblPr>
        <w:tblW w:w="14835" w:type="dxa"/>
        <w:tblInd w:w="113" w:type="dxa"/>
        <w:tblLook w:val="04A0" w:firstRow="1" w:lastRow="0" w:firstColumn="1" w:lastColumn="0" w:noHBand="0" w:noVBand="1"/>
      </w:tblPr>
      <w:tblGrid>
        <w:gridCol w:w="1140"/>
        <w:gridCol w:w="1560"/>
        <w:gridCol w:w="8275"/>
        <w:gridCol w:w="3860"/>
      </w:tblGrid>
      <w:tr w:rsidR="004F48BB" w:rsidRPr="004F48BB" w14:paraId="6B8D9F54" w14:textId="77777777" w:rsidTr="00C97A5F">
        <w:trPr>
          <w:trHeight w:val="1605"/>
        </w:trPr>
        <w:tc>
          <w:tcPr>
            <w:tcW w:w="1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746C7" w14:textId="77777777" w:rsidR="004F48BB" w:rsidRPr="004F48BB" w:rsidRDefault="00C97A5F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ՀԱՅԱՍ</w:t>
            </w:r>
            <w:r w:rsidR="004F48BB"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ՏԱՆԻ ՀԱՆՐԱՊԵՏՈՒԹՅԱՆ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2019 ԹՎԱԿԱՆԻ ՊԵՏԱԿԱՆ ԲՅՈՒՋԵԻ ՄԱՍ</w:t>
            </w:r>
            <w:r w:rsidR="004F48BB"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Ն» ՀԱՅԱ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</w:t>
            </w:r>
            <w:r w:rsidR="004F48BB"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Ի ՀԱՆՐԱՊԵՏՈՒԹՅԱՆ OՐԵՆՔԻ</w:t>
            </w:r>
          </w:p>
          <w:p w14:paraId="65D305A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1 ՀԱՎԵԼՎԱԾԻ N 2 ԱՂՅՈՒՍԱԿՈՒՄ ԿԱՏԱՐՎՈՂ ՎԵՐԱԲԱՇԽՈՒՄԸ ԵՎ ՀԱՅԱՍՏԱՆԻ ՀԱՆՐԱՊԵՏՈՒԹՅԱՆ ԿԱՌԱՎԱՐՈՒԹՅԱՆ 2018 ԹՎԱԿԱՆԻ ԴԵԿՏԵՄԲԵՐԻ 27-Ի N 1515-Ն ՈՐՈՇՄԱՆ N 5  ՀԱՎԵԼՎԱԾԻ  N 1  ԱՂՅՈՒՍԱԿՈՒՄ ԿԱՏԱՐՎՈՂ ԼՐԱՑՈՒՄՆԵՐԸ ԵՎ ՓՈՓՈԽՈՒԹՅՈՒՆՆԵՐԸ </w:t>
            </w:r>
          </w:p>
        </w:tc>
      </w:tr>
      <w:tr w:rsidR="004F48BB" w:rsidRPr="004F48BB" w14:paraId="0D354B67" w14:textId="77777777" w:rsidTr="00C97A5F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3F6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C6E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A6B9" w14:textId="77777777" w:rsidR="004F48BB" w:rsidRPr="004F48BB" w:rsidRDefault="004F48BB" w:rsidP="00C97A5F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C50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5FA808A6" w14:textId="77777777" w:rsidTr="00C97A5F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683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D50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397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5E1C" w14:textId="77777777" w:rsidR="004F48BB" w:rsidRPr="004F48BB" w:rsidRDefault="004F48BB" w:rsidP="00C97A5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4F48BB" w:rsidRPr="004F48BB" w14:paraId="23D3F477" w14:textId="77777777" w:rsidTr="00C97A5F">
        <w:trPr>
          <w:trHeight w:val="12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B62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8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B49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9DB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4F48BB" w:rsidRPr="004F48BB" w14:paraId="4260A1B7" w14:textId="77777777" w:rsidTr="00C97A5F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316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54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8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571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3FE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4F48BB" w:rsidRPr="004F48BB" w14:paraId="03BF2786" w14:textId="77777777" w:rsidTr="00C97A5F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BBA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B4BFA8" w14:textId="77777777" w:rsidR="004F48BB" w:rsidRPr="004F48BB" w:rsidRDefault="00C97A5F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     </w:t>
            </w:r>
            <w:r w:rsidR="004F48BB"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416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4F48BB" w:rsidRPr="004F48BB" w14:paraId="17BF37E0" w14:textId="77777777" w:rsidTr="004F48BB">
        <w:trPr>
          <w:trHeight w:val="30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5BF30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6E7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47C9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B65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,615.5)</w:t>
            </w:r>
          </w:p>
        </w:tc>
      </w:tr>
      <w:tr w:rsidR="004F48BB" w:rsidRPr="004F48BB" w14:paraId="7DC3CCED" w14:textId="77777777" w:rsidTr="004F48BB">
        <w:trPr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CF4C4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8A66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4AE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 որակի ապահովում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CC8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369E890A" w14:textId="77777777" w:rsidTr="004F48BB">
        <w:trPr>
          <w:trHeight w:val="33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998C4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FE2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D186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8DEF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57ACE345" w14:textId="77777777" w:rsidTr="004F48BB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FC204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D68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BC6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Ընթացիկ աշխատանքների, բարեփոխումների և նոր նախաձեռնությունների </w:t>
            </w:r>
            <w:r w:rsidRPr="004F48B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ով ֆորմալ և ոչ ֆորմալ կրթության ոլորտում իրականացվող միջոցառումների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 մատուցվող ծառայությունների բովանդակության և կազմակերպման որակի շարունակական բարելավում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0A09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0BCB18E8" w14:textId="77777777" w:rsidTr="004F48BB">
        <w:trPr>
          <w:trHeight w:val="33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97ACE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D84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60B3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C0B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21C1D7CB" w14:textId="77777777" w:rsidTr="004F48BB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87296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A22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1D7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խադպրոցականից մինչև հետբուհական կրթության որակի, այն է սովորողների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4F48B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ավայրի, ծրագրերի և ուսումնական նյութերի բովանդակության, գործընթաց</w:t>
            </w:r>
            <w:r w:rsidRPr="004F48B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  <w:t>ների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 ինչպես նաև վերջնաարդյու</w:t>
            </w:r>
            <w:r w:rsidR="00C97A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ների որակի բարելավում ըստ ներպե</w:t>
            </w:r>
            <w:r w:rsidR="00C97A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</w:t>
            </w:r>
            <w:r w:rsidR="00C97A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ն և միջազգային ցուցիչների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192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115E0C45" w14:textId="77777777" w:rsidTr="00C97A5F">
        <w:trPr>
          <w:trHeight w:val="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04C8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03CED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45F3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583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,615.5)</w:t>
            </w:r>
          </w:p>
        </w:tc>
      </w:tr>
      <w:tr w:rsidR="004F48BB" w:rsidRPr="004F48BB" w14:paraId="2CFE7E82" w14:textId="77777777" w:rsidTr="00C97A5F">
        <w:trPr>
          <w:trHeight w:val="224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7CF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0B2D7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5C5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 և գիտության ոլորտի այլ միջոցառումներ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80F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59CD4F4D" w14:textId="77777777" w:rsidTr="00C97A5F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81CD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8829B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4799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58FE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0A908F8B" w14:textId="77777777" w:rsidTr="00C97A5F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2F6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EED0D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B25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 և գիտության ոլորտի այլ միջոցառումներ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EF02B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71ABCB8A" w14:textId="77777777" w:rsidTr="00C97A5F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F8CF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2F551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3524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5B2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33624A94" w14:textId="77777777" w:rsidTr="00C97A5F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631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617FC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F81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766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48BE5098" w14:textId="77777777" w:rsidTr="00C97A5F">
        <w:trPr>
          <w:trHeight w:val="60"/>
        </w:trPr>
        <w:tc>
          <w:tcPr>
            <w:tcW w:w="1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3E9D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</w:tr>
      <w:tr w:rsidR="004F48BB" w:rsidRPr="004F48BB" w14:paraId="3D1808D9" w14:textId="77777777" w:rsidTr="00C97A5F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A43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D43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959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63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4F48BB" w:rsidRPr="004F48BB" w14:paraId="2C371BB5" w14:textId="77777777" w:rsidTr="00C97A5F">
        <w:trPr>
          <w:trHeight w:val="6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32E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65284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D2C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476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164230FB" w14:textId="77777777" w:rsidTr="00C97A5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BE7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C26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381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2E32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0A732366" w14:textId="77777777" w:rsidTr="00C97A5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DBC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5764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52FB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704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1531B2DF" w14:textId="77777777" w:rsidTr="00C97A5F">
        <w:trPr>
          <w:trHeight w:val="7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C95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5B47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48E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97A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տական բյուջեում չկանխատեսված</w:t>
            </w:r>
            <w:r w:rsidR="00C97A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չպես նաև բյուջետային երաշխիք</w:t>
            </w:r>
            <w:r w:rsidR="00C97A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 ապահովման ծախսերի ֆինանսավորման ապահովում</w:t>
            </w: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083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7504795F" w14:textId="77777777" w:rsidTr="00C97A5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D1C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A50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8A76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3A74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42124CC3" w14:textId="77777777" w:rsidTr="00C97A5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2F0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58FE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AC5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F48B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հուստային ֆոնդի կառավարման արդյունավետություն և թափանցիկություն</w:t>
            </w: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4EE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13E2E807" w14:textId="77777777" w:rsidTr="00C97A5F">
        <w:trPr>
          <w:trHeight w:val="6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7A1F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C70D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D815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528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06.0</w:t>
            </w:r>
          </w:p>
        </w:tc>
      </w:tr>
      <w:tr w:rsidR="004F48BB" w:rsidRPr="004F48BB" w14:paraId="45DC9F1D" w14:textId="77777777" w:rsidTr="00C97A5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C060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EDCF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5EC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FED3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0ACC15B4" w14:textId="77777777" w:rsidTr="00C97A5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0FB9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0CAD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6A2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074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083A7003" w14:textId="77777777" w:rsidTr="00C97A5F">
        <w:trPr>
          <w:trHeight w:val="269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9501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4B7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FEE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</w:t>
            </w:r>
            <w:r w:rsidR="00C97A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</w:t>
            </w:r>
            <w:r w:rsidR="00C97A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 բյուջեում չկանխատեսված ելքերի,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970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52912056" w14:textId="77777777" w:rsidTr="00C97A5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EAB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4879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564F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8FAF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16A90D5D" w14:textId="77777777" w:rsidTr="00C97A5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2631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B5F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3A9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9853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313F57A0" w14:textId="77777777" w:rsidTr="00C97A5F">
        <w:trPr>
          <w:trHeight w:val="8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275F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38243BA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111550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0F8B65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0778FDB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5D6883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234A70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F7C95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  <w:p w14:paraId="34F3479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40DA4BF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A76252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17B32A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E52744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C43923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702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99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2E369F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966241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E8378F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406.0)</w:t>
            </w:r>
          </w:p>
          <w:p w14:paraId="44C5A50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D58E80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6C9BF9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4C6D68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B218D8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07B30112" w14:textId="77777777" w:rsidTr="004F48BB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157F6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8531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0B6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302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3757C91D" w14:textId="77777777" w:rsidTr="00C97A5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CD76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1EF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216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219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2C6888CA" w14:textId="77777777" w:rsidTr="00C97A5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B26A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2C6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A9A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</w:t>
            </w:r>
            <w:r w:rsidR="00BB5F7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</w:t>
            </w:r>
            <w:r w:rsidR="00C97A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 բյուջեում չկանխատեսված ելքերի,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E734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0FE2408A" w14:textId="77777777" w:rsidTr="00C97A5F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470B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60E2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B66E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56AE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1893FEC7" w14:textId="77777777" w:rsidTr="00C97A5F">
        <w:trPr>
          <w:trHeight w:val="143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298D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5E7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373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27BCC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5CE495C7" w14:textId="77777777" w:rsidTr="00C97A5F">
        <w:trPr>
          <w:trHeight w:val="465"/>
        </w:trPr>
        <w:tc>
          <w:tcPr>
            <w:tcW w:w="1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DE9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րթության, գիտության, մշակույթի և սպորտի  նախարարություն</w:t>
            </w:r>
          </w:p>
        </w:tc>
      </w:tr>
      <w:tr w:rsidR="004F48BB" w:rsidRPr="004F48BB" w14:paraId="11F2E35D" w14:textId="77777777" w:rsidTr="00C97A5F">
        <w:trPr>
          <w:trHeight w:val="2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2CE1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9CCC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4F48BB" w:rsidRPr="004F48BB" w14:paraId="102C5409" w14:textId="77777777" w:rsidTr="004F48BB">
        <w:trPr>
          <w:trHeight w:val="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292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30</w:t>
            </w:r>
          </w:p>
          <w:p w14:paraId="307D544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316F2B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26A6F4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83B1ED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F1A7B6A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</w:p>
          <w:p w14:paraId="45FD6787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5796D9A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E6E7254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E24E200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7FED98A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6EC5E2B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4E58C10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53AFFA1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36D97B6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E61DAE4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B171207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F1B6F09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A7F739A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682B1CA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EEB59DE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5E35811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DB6436A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4451F09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AC47AD4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EA8F9B2" w14:textId="77777777" w:rsidR="004F48BB" w:rsidRPr="004F48BB" w:rsidRDefault="004F48BB" w:rsidP="00C97A5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03F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26EC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FFC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615.5</w:t>
            </w:r>
          </w:p>
        </w:tc>
      </w:tr>
      <w:tr w:rsidR="004F48BB" w:rsidRPr="004F48BB" w14:paraId="4D9737B5" w14:textId="77777777" w:rsidTr="00C97A5F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9AB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0FD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94C" w14:textId="77777777" w:rsidR="004F48BB" w:rsidRPr="004F48BB" w:rsidRDefault="004F48BB" w:rsidP="00BB5F7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Կրթության և գիտության բնագավառի պետական քաղաքականության մշակում, ծրագրերի համակարգում և մոնի</w:t>
            </w:r>
            <w:r w:rsidR="00BB5F71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որինգ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F24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151CB0AC" w14:textId="77777777" w:rsidTr="00C97A5F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FC6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2F7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D4D9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57A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72849E3C" w14:textId="77777777" w:rsidTr="00C97A5F">
        <w:trPr>
          <w:trHeight w:val="7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702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694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B1F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ել համընդհանուր, հավասարապես հասանելի, ներառական և որակյալ կրթություն բավարարելով տնտեսության ու հասարակության պահանջները, լիարժեք ծառայելով ազգային շահերին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7E3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177A5091" w14:textId="77777777" w:rsidTr="00C97A5F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46D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F82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E925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կան արդյունքի նկարագրությունը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248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3EC64AD7" w14:textId="77777777" w:rsidTr="00C97A5F">
        <w:trPr>
          <w:trHeight w:val="5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8D2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55F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1EA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 և գիտության բնագավառում իրականացվող ծրագրերի ազդեցու</w:t>
            </w:r>
            <w:r w:rsidR="00BB5F7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յան և արդյունավետության բարելավում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D2E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12B65EA1" w14:textId="77777777" w:rsidTr="004F48BB">
        <w:trPr>
          <w:trHeight w:val="12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E49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171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F44B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D5C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9.5</w:t>
            </w:r>
          </w:p>
        </w:tc>
      </w:tr>
      <w:tr w:rsidR="004F48BB" w:rsidRPr="004F48BB" w14:paraId="033D6462" w14:textId="77777777" w:rsidTr="00C97A5F">
        <w:trPr>
          <w:trHeight w:val="5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F03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9B36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650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Լեզվի բնագավառում պետական քաղաքականության մշակման և իրակա</w:t>
            </w:r>
            <w:r w:rsidR="00BB5F71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նաց</w:t>
            </w:r>
            <w:r w:rsidR="00BB5F71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ան ծառայություններ</w:t>
            </w: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5B1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01AB3C6B" w14:textId="77777777" w:rsidTr="00C97A5F">
        <w:trPr>
          <w:trHeight w:val="18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C8D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8D4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2EAB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275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0DA2CBC4" w14:textId="77777777" w:rsidTr="00C97A5F">
        <w:trPr>
          <w:trHeight w:val="5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7DC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423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142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Լեզվի բնագավառում պետական քաղաքականության մշակման և իրակա</w:t>
            </w:r>
            <w:r w:rsidR="00BB5F71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նաց</w:t>
            </w:r>
            <w:r w:rsidR="00BB5F71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ան ապահովում</w:t>
            </w: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B90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437A807E" w14:textId="77777777" w:rsidTr="00C97A5F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DFD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197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1D4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7A5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1A76FC7E" w14:textId="77777777" w:rsidTr="00C97A5F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406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BF6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BD26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1AA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093DA0B9" w14:textId="77777777" w:rsidTr="004F48BB">
        <w:trPr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2B5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47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1E5BF5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2</w:t>
            </w:r>
          </w:p>
          <w:p w14:paraId="45EB2D3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A32C6C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90005A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0E49C5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D846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DC6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BD2654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406.0</w:t>
            </w:r>
          </w:p>
          <w:p w14:paraId="71835DA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7ACD73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CC9231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B53CF1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4BE52426" w14:textId="77777777" w:rsidTr="00C97A5F">
        <w:trPr>
          <w:trHeight w:val="6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7F3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7E8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0F5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Հ կրթության, գիտության, մշ</w:t>
            </w:r>
            <w:r w:rsidR="00C97A5F">
              <w:rPr>
                <w:rFonts w:ascii="GHEA Mariam" w:hAnsi="GHEA Mariam"/>
                <w:sz w:val="22"/>
                <w:szCs w:val="22"/>
                <w:lang w:eastAsia="en-US"/>
              </w:rPr>
              <w:t>ակույթի և սպորտի նախարարության լ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եզվի կոմիտեի տեխնիկական հագեցվածության բարելավում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4E8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29C3288E" w14:textId="77777777" w:rsidTr="004F48BB">
        <w:trPr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ABD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D98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229B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52D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464A2079" w14:textId="77777777" w:rsidTr="00C97A5F">
        <w:trPr>
          <w:trHeight w:val="6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86A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C84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1F3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Հ կրթության, գիտության, մշ</w:t>
            </w:r>
            <w:r w:rsidR="00C97A5F">
              <w:rPr>
                <w:rFonts w:ascii="GHEA Mariam" w:hAnsi="GHEA Mariam"/>
                <w:sz w:val="22"/>
                <w:szCs w:val="22"/>
                <w:lang w:eastAsia="en-US"/>
              </w:rPr>
              <w:t>ակույթի և սպորտի նախարարության լ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եզվի կոմիտեի վարչական սարքավորումների ձեռքբերում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54A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19B12A50" w14:textId="77777777" w:rsidTr="004F48BB">
        <w:trPr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965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DC3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4A08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C7C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6CDFE751" w14:textId="77777777" w:rsidTr="00C97A5F">
        <w:trPr>
          <w:trHeight w:val="6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ECD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F3A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6D8A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Պետական մարմինների կ</w:t>
            </w:r>
            <w:r w:rsidR="008705AC">
              <w:rPr>
                <w:rFonts w:ascii="GHEA Mariam" w:hAnsi="GHEA Mariam"/>
                <w:sz w:val="22"/>
                <w:szCs w:val="22"/>
                <w:lang w:eastAsia="en-US"/>
              </w:rPr>
              <w:t>ողմից օգտա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ործվող ոչ ֆինանսական ակտիվների հետ գործառնություններ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F8E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4B9F9DF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4DB3CC22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05AB1251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0EEA585D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4F4C9E55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 Armenian"/>
        </w:rPr>
      </w:pPr>
      <w:r w:rsidRPr="004F48BB">
        <w:rPr>
          <w:rFonts w:ascii="GHEA Mariam" w:hAnsi="GHEA Mariam" w:cs="Sylfaen"/>
        </w:rPr>
        <w:t>ՀԱՅԱՍՏԱՆԻ</w:t>
      </w:r>
      <w:r w:rsidRPr="004F48BB">
        <w:rPr>
          <w:rFonts w:ascii="GHEA Mariam" w:hAnsi="GHEA Mariam" w:cs="Arial Armenian"/>
        </w:rPr>
        <w:t xml:space="preserve">  </w:t>
      </w:r>
      <w:r w:rsidRPr="004F48BB">
        <w:rPr>
          <w:rFonts w:ascii="GHEA Mariam" w:hAnsi="GHEA Mariam" w:cs="Sylfaen"/>
        </w:rPr>
        <w:t>ՀԱՆՐԱՊԵՏՈՒԹՅԱՆ</w:t>
      </w:r>
    </w:p>
    <w:p w14:paraId="496305B6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Sylfaen"/>
        </w:rPr>
      </w:pPr>
      <w:r w:rsidRPr="004F48BB">
        <w:rPr>
          <w:rFonts w:ascii="GHEA Mariam" w:hAnsi="GHEA Mariam"/>
        </w:rPr>
        <w:t xml:space="preserve">  </w:t>
      </w:r>
      <w:r w:rsidRPr="004F48BB">
        <w:rPr>
          <w:rFonts w:ascii="GHEA Mariam" w:hAnsi="GHEA Mariam" w:cs="Sylfaen"/>
        </w:rPr>
        <w:t>ՎԱՐՉԱՊԵՏԻ ԱՇԽԱՏԱԿԱԶՄԻ</w:t>
      </w:r>
    </w:p>
    <w:p w14:paraId="00F88886" w14:textId="0A0B07E5" w:rsidR="004F48BB" w:rsidRPr="004F48BB" w:rsidRDefault="004F48BB" w:rsidP="001E7F8C">
      <w:pPr>
        <w:pStyle w:val="mechtex"/>
        <w:ind w:firstLine="720"/>
        <w:jc w:val="left"/>
        <w:rPr>
          <w:rFonts w:ascii="Arial" w:hAnsi="Arial" w:cs="Arial"/>
        </w:rPr>
      </w:pPr>
      <w:r w:rsidRPr="004F48BB">
        <w:rPr>
          <w:rFonts w:ascii="GHEA Mariam" w:hAnsi="GHEA Mariam" w:cs="Sylfaen"/>
        </w:rPr>
        <w:t xml:space="preserve">                 ՂԵԿԱՎԱՐ</w:t>
      </w:r>
      <w:r w:rsidRPr="004F48BB">
        <w:rPr>
          <w:rFonts w:ascii="GHEA Mariam" w:hAnsi="GHEA Mariam" w:cs="Arial Armenian"/>
        </w:rPr>
        <w:tab/>
        <w:t xml:space="preserve">                                                         </w:t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  <w:t>Է</w:t>
      </w:r>
      <w:r w:rsidRPr="004F48BB">
        <w:rPr>
          <w:rFonts w:ascii="GHEA Mariam" w:hAnsi="GHEA Mariam" w:cs="Sylfaen"/>
        </w:rPr>
        <w:t>.</w:t>
      </w:r>
      <w:r w:rsidRPr="004F48BB">
        <w:rPr>
          <w:rFonts w:ascii="GHEA Mariam" w:hAnsi="GHEA Mariam" w:cs="Arial Armenian"/>
        </w:rPr>
        <w:t xml:space="preserve"> ԱՂԱՋԱՆ</w:t>
      </w:r>
      <w:r w:rsidRPr="004F48BB">
        <w:rPr>
          <w:rFonts w:ascii="GHEA Mariam" w:hAnsi="GHEA Mariam" w:cs="Sylfaen"/>
        </w:rPr>
        <w:t>ՅԱՆ</w:t>
      </w:r>
      <w:bookmarkStart w:id="0" w:name="_GoBack"/>
      <w:bookmarkEnd w:id="0"/>
    </w:p>
    <w:p w14:paraId="599A2FB4" w14:textId="77777777" w:rsidR="001F225D" w:rsidRPr="004F48BB" w:rsidRDefault="001F225D">
      <w:pPr>
        <w:pStyle w:val="mechtex"/>
      </w:pPr>
    </w:p>
    <w:sectPr w:rsidR="001F225D" w:rsidRPr="004F48BB" w:rsidSect="001E7F8C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08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B6BC2" w14:textId="77777777" w:rsidR="004F2C2C" w:rsidRDefault="004F2C2C">
      <w:r>
        <w:separator/>
      </w:r>
    </w:p>
  </w:endnote>
  <w:endnote w:type="continuationSeparator" w:id="0">
    <w:p w14:paraId="3948FFAE" w14:textId="77777777" w:rsidR="004F2C2C" w:rsidRDefault="004F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4D1E" w14:textId="6B74E7DC" w:rsidR="00C97A5F" w:rsidRDefault="00C97A5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A3F18">
      <w:rPr>
        <w:noProof/>
        <w:sz w:val="18"/>
      </w:rPr>
      <w:t>1518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7893" w14:textId="27F2F8EA" w:rsidR="00C97A5F" w:rsidRPr="00F8520A" w:rsidRDefault="00C97A5F" w:rsidP="00F852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0D1D" w14:textId="22E435DC" w:rsidR="00C97A5F" w:rsidRPr="00F8520A" w:rsidRDefault="00C97A5F" w:rsidP="00F85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E52C4" w14:textId="77777777" w:rsidR="004F2C2C" w:rsidRDefault="004F2C2C">
      <w:r>
        <w:separator/>
      </w:r>
    </w:p>
  </w:footnote>
  <w:footnote w:type="continuationSeparator" w:id="0">
    <w:p w14:paraId="46551EC3" w14:textId="77777777" w:rsidR="004F2C2C" w:rsidRDefault="004F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A00E" w14:textId="77777777" w:rsidR="00C97A5F" w:rsidRDefault="00C97A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06F63B" w14:textId="77777777" w:rsidR="00C97A5F" w:rsidRDefault="00C97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C492" w14:textId="77777777" w:rsidR="00C97A5F" w:rsidRDefault="00C97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B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E7F8C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822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7B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2FC8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BBC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2C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8BB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6B62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46B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DAA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8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05A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3F18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73E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4CA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2A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FB6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5F71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D65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A5F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57AE5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20A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D1644"/>
  <w15:chartTrackingRefBased/>
  <w15:docId w15:val="{E3ABC3DE-07DC-4E2C-B182-77783C62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F48BB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4F48BB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4F48B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C97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7A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194D-5983-4398-820F-BD43BBC0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49615/oneclick/1518k.voroshum.docx?token=738a38944c73b9a986e175e3ccbec984</cp:keywords>
  <dc:description/>
  <cp:lastModifiedBy>Tigran Ghandiljyan</cp:lastModifiedBy>
  <cp:revision>9</cp:revision>
  <cp:lastPrinted>2019-11-04T13:06:00Z</cp:lastPrinted>
  <dcterms:created xsi:type="dcterms:W3CDTF">2019-11-04T10:16:00Z</dcterms:created>
  <dcterms:modified xsi:type="dcterms:W3CDTF">2019-11-08T10:58:00Z</dcterms:modified>
</cp:coreProperties>
</file>